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A16A" w14:textId="77777777" w:rsidR="004302ED" w:rsidRDefault="004302ED" w:rsidP="00350B14">
      <w:pPr>
        <w:spacing w:line="276" w:lineRule="auto"/>
        <w:ind w:left="-288" w:right="720" w:firstLine="72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648506E4" w14:textId="7BAE4BFA" w:rsidR="006B4028" w:rsidRPr="004302ED" w:rsidRDefault="00350B14" w:rsidP="00350B14">
      <w:pPr>
        <w:spacing w:line="276" w:lineRule="auto"/>
        <w:ind w:left="-288" w:right="720" w:firstLine="720"/>
        <w:jc w:val="center"/>
        <w:rPr>
          <w:rFonts w:ascii="Times New Roman" w:hAnsi="Times New Roman" w:cs="Times New Roman"/>
          <w:b/>
          <w:bCs/>
          <w:i/>
          <w:iCs/>
        </w:rPr>
      </w:pPr>
      <w:r w:rsidRPr="004302ED">
        <w:rPr>
          <w:rFonts w:ascii="Times New Roman" w:hAnsi="Times New Roman" w:cs="Times New Roman"/>
          <w:b/>
          <w:bCs/>
          <w:i/>
          <w:iCs/>
        </w:rPr>
        <w:t>Abstract</w:t>
      </w:r>
    </w:p>
    <w:p w14:paraId="4E79E27A" w14:textId="77777777" w:rsidR="004302ED" w:rsidRDefault="00350B14" w:rsidP="004302ED">
      <w:pPr>
        <w:spacing w:before="100" w:beforeAutospacing="1" w:after="100" w:afterAutospacing="1" w:line="276" w:lineRule="auto"/>
        <w:ind w:left="-288" w:firstLine="576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350B14">
        <w:rPr>
          <w:rFonts w:ascii="Times New Roman" w:hAnsi="Times New Roman" w:cs="Times New Roman"/>
          <w:b/>
          <w:bCs/>
          <w:sz w:val="22"/>
          <w:szCs w:val="22"/>
        </w:rPr>
        <w:t>SkdfndkjsfnFnjeNJBALFJBsdjkFDSFKJdncJKncKJSNJKVJKZFVBADJKVNNVJKNCSKDNCLKNDKLCNSLKDCNLSKCNLSNCKLSNCLKDSNCKLSDNCLKDSNCLKDNCLDKLKDSNLKNSLKCNCSDNCJKDSBJKFJJJSANDKFJSNJKNKJNSDJCNSJKCDSLBVJKFDNVJN;HDFJKNCBBA</w:t>
      </w:r>
      <w:proofErr w:type="gramEnd"/>
      <w:r w:rsidRPr="00350B14">
        <w:rPr>
          <w:rFonts w:ascii="Times New Roman" w:hAnsi="Times New Roman" w:cs="Times New Roman"/>
          <w:b/>
          <w:bCs/>
          <w:sz w:val="22"/>
          <w:szCs w:val="22"/>
        </w:rPr>
        <w:t>;HKVJDVVHJBDSVELKSDNFSDNFODSNFSDNFLKSDNFLKNFLKSDNFLKDNFKDNFKLNFLKSDFNKLDSNLKSFKDNFKDNFLKSNFKLDSNFLKSNDLKFNFDKLSNFLKSDNFLKDSNFNDSLKFNDLKFNKFL</w:t>
      </w:r>
    </w:p>
    <w:p w14:paraId="78555BC5" w14:textId="3DD92554" w:rsidR="00350B14" w:rsidRPr="004302ED" w:rsidRDefault="004302ED" w:rsidP="004302ED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 w:rsidRPr="004302ED">
        <w:rPr>
          <w:rFonts w:ascii="Times New Roman" w:hAnsi="Times New Roman" w:cs="Times New Roman"/>
        </w:rPr>
        <w:t xml:space="preserve">I. </w:t>
      </w:r>
      <w:r w:rsidR="00350B14" w:rsidRPr="004302ED">
        <w:rPr>
          <w:rFonts w:ascii="Times New Roman" w:hAnsi="Times New Roman" w:cs="Times New Roman"/>
        </w:rPr>
        <w:t>INTRODUCTION</w:t>
      </w:r>
    </w:p>
    <w:p w14:paraId="1138E3F9" w14:textId="59F0EA2B" w:rsidR="00350B14" w:rsidRPr="00350B14" w:rsidRDefault="00350B14" w:rsidP="00350B14">
      <w:pPr>
        <w:spacing w:before="100" w:beforeAutospacing="1" w:after="100" w:afterAutospacing="1" w:line="276" w:lineRule="auto"/>
        <w:ind w:left="-288"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350B14">
        <w:rPr>
          <w:rFonts w:ascii="Times New Roman" w:hAnsi="Times New Roman" w:cs="Times New Roman"/>
          <w:sz w:val="22"/>
          <w:szCs w:val="22"/>
        </w:rPr>
        <w:t>Jksabdsahbdkjasdsnajnjsdfnkjsdfjnaksdlsmdlkskdsakldnskldnlkndskadklsandklsndslkdklndlksndkandlkandkdlklnadnalskdnladksaknlkndlkndkasndkasndknldasknlkasnldkasndkllkdasdksandksanldsdkjnfkjsnjkbskjbasjndjasndsndksndljbskdbkasnd;jljbdfbakdbf</w:t>
      </w:r>
      <w:proofErr w:type="gramEnd"/>
      <w:r w:rsidRPr="00350B14">
        <w:rPr>
          <w:rFonts w:ascii="Times New Roman" w:hAnsi="Times New Roman" w:cs="Times New Roman"/>
          <w:sz w:val="22"/>
          <w:szCs w:val="22"/>
        </w:rPr>
        <w:t>;jbSDJk</w:t>
      </w:r>
    </w:p>
    <w:p w14:paraId="61F55977" w14:textId="261ECA73" w:rsidR="00350B14" w:rsidRDefault="00350B14" w:rsidP="00350B14">
      <w:pPr>
        <w:spacing w:before="100" w:beforeAutospacing="1" w:after="100" w:afterAutospacing="1" w:line="276" w:lineRule="auto"/>
        <w:ind w:left="-288"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350B14">
        <w:rPr>
          <w:rFonts w:ascii="Times New Roman" w:hAnsi="Times New Roman" w:cs="Times New Roman"/>
          <w:sz w:val="22"/>
          <w:szCs w:val="22"/>
        </w:rPr>
        <w:t>Kjsadbsajbdkjabdkjbdkjasbdkjbdkjbdjabsjdbsajdbjaskbdjskabdkjsbdksajbdkjabksajbjbdsjdbsaj</w:t>
      </w:r>
      <w:r>
        <w:rPr>
          <w:rFonts w:ascii="Times New Roman" w:hAnsi="Times New Roman" w:cs="Times New Roman"/>
          <w:sz w:val="22"/>
          <w:szCs w:val="22"/>
        </w:rPr>
        <w:t>skhfsuidhipushdfshoidufhaudhfahjfds;fhuSDUFdsjfk</w:t>
      </w:r>
      <w:proofErr w:type="gramEnd"/>
      <w:r>
        <w:rPr>
          <w:rFonts w:ascii="Times New Roman" w:hAnsi="Times New Roman" w:cs="Times New Roman"/>
          <w:sz w:val="22"/>
          <w:szCs w:val="22"/>
        </w:rPr>
        <w:t>;ljfdshfjsdhfhbjksdbHKbjskdbfjkbdjksdbjkdbfkdsbfkjfjkdsbkKJfbiudfbabfuihrauihbdbsuifbsjifbdsjkfkjdsfbkjsbfkjbfkjbjkdsfbdsfbdsjbfkjbsdkjfbkjdsfbkjdfbkjdsbfjbfkjdbfkbdbdjbjsdbfkjdbfjsbfjkbsdjkbfdsjkbfkjdsbjkdbfkjdsbkjbdjfkbdskjjdbbsjbskdjbfjsdbfkjdsbkjdfbjsdbjbsdjbkjsdbfjkbfkjfjbdjdsbfkjsdbfjkdbkjbksjdbkjsdbkj</w:t>
      </w:r>
    </w:p>
    <w:p w14:paraId="626006EA" w14:textId="77777777" w:rsidR="00350B14" w:rsidRDefault="00350B14" w:rsidP="00350B14">
      <w:pPr>
        <w:spacing w:before="100" w:beforeAutospacing="1" w:after="100" w:afterAutospacing="1" w:line="276" w:lineRule="auto"/>
        <w:ind w:left="-288" w:firstLine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Sdkjfbsdfbjdksbdsjkdjsbfkjsdbfkjdsbfjsbdkjbfjkbsdjkbdskjbdsjkbdjksbkjdsbkjdbjsdblbsdfadsherfjkasbdfjkdsfjbadskjf;kdjbjadsf</w:t>
      </w:r>
      <w:proofErr w:type="gramEnd"/>
      <w:r>
        <w:rPr>
          <w:rFonts w:ascii="Times New Roman" w:hAnsi="Times New Roman" w:cs="Times New Roman"/>
          <w:sz w:val="22"/>
          <w:szCs w:val="22"/>
        </w:rPr>
        <w:t>;</w:t>
      </w:r>
      <w:proofErr w:type="gramStart"/>
      <w:r>
        <w:rPr>
          <w:rFonts w:ascii="Times New Roman" w:hAnsi="Times New Roman" w:cs="Times New Roman"/>
          <w:sz w:val="22"/>
          <w:szCs w:val="22"/>
        </w:rPr>
        <w:t>abfjdaf;jkabdsfjbkjfbdsfbkjadb</w:t>
      </w:r>
      <w:proofErr w:type="gramEnd"/>
    </w:p>
    <w:p w14:paraId="4E2925A7" w14:textId="77777777" w:rsidR="004302ED" w:rsidRDefault="004302ED" w:rsidP="004302ED">
      <w:pPr>
        <w:spacing w:before="100" w:beforeAutospacing="1" w:after="100" w:afterAutospacing="1" w:line="276" w:lineRule="auto"/>
        <w:ind w:left="-288"/>
        <w:rPr>
          <w:rFonts w:ascii="Times New Roman" w:hAnsi="Times New Roman" w:cs="Times New Roman"/>
          <w:sz w:val="22"/>
          <w:szCs w:val="22"/>
        </w:rPr>
      </w:pPr>
    </w:p>
    <w:p w14:paraId="7C4D4EC8" w14:textId="77777777" w:rsidR="004302ED" w:rsidRDefault="004302ED" w:rsidP="004302ED">
      <w:pPr>
        <w:spacing w:before="100" w:beforeAutospacing="1" w:after="100" w:afterAutospacing="1" w:line="276" w:lineRule="auto"/>
        <w:ind w:left="-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</w:t>
      </w:r>
      <w:r w:rsidR="00350B14">
        <w:rPr>
          <w:rFonts w:ascii="Times New Roman" w:hAnsi="Times New Roman" w:cs="Times New Roman"/>
          <w:sz w:val="22"/>
          <w:szCs w:val="22"/>
        </w:rPr>
        <w:t>jkbajdkfbkajbdfjkadbfkjbdjfbajkdfbajkbfjakdbfajkbkjfkfbdskfjsdfkdsfnksdfjdbkjsbcjbaksjbjasaxkjsaxkjasx</w:t>
      </w:r>
      <w:r>
        <w:rPr>
          <w:rFonts w:ascii="Times New Roman" w:hAnsi="Times New Roman" w:cs="Times New Roman"/>
          <w:sz w:val="22"/>
          <w:szCs w:val="22"/>
        </w:rPr>
        <w:t>jhkjbdjnkjnfjksdnfjsdnflsdnfjsnlfknjksbfjgbbgkbadfjnkjsndkaslkdnklsadnlkasndlkndlkasndlkandlakds</w:t>
      </w:r>
    </w:p>
    <w:p w14:paraId="4A176D6B" w14:textId="0A8855DA" w:rsidR="004302ED" w:rsidRPr="004302ED" w:rsidRDefault="004302ED" w:rsidP="004302ED">
      <w:pPr>
        <w:spacing w:before="100" w:beforeAutospacing="1" w:after="100" w:afterAutospacing="1" w:line="276" w:lineRule="auto"/>
        <w:ind w:left="-288"/>
        <w:jc w:val="center"/>
        <w:rPr>
          <w:rFonts w:ascii="Times New Roman" w:hAnsi="Times New Roman" w:cs="Times New Roman"/>
        </w:rPr>
      </w:pPr>
      <w:r w:rsidRPr="004302ED">
        <w:rPr>
          <w:rFonts w:ascii="Times New Roman" w:hAnsi="Times New Roman" w:cs="Times New Roman"/>
        </w:rPr>
        <w:t>II. RELATED WORKS</w:t>
      </w:r>
    </w:p>
    <w:p w14:paraId="0CE8C097" w14:textId="3B145433" w:rsidR="004302ED" w:rsidRDefault="004302ED" w:rsidP="004302ED">
      <w:pPr>
        <w:spacing w:before="100" w:beforeAutospacing="1" w:after="100" w:afterAutospacing="1" w:line="276" w:lineRule="auto"/>
        <w:ind w:left="-28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jdnfkjsdfnsdfjksnklasndkjasbdsadua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uwhaoidjaisojdoiwjdoiasdjsdijsdksadbsjhdsadsaidjsadjlksajdlksjlksjdlksajdklsjdlkajsdklasjdlkskdjsakldjaskldjlkdjsakldjlksajdklsjalkjdkjsldkjaksdjlkdjakdjklsadjklsdjaslkdjaslkjdlaksdjaskldjakljaskldaksljdlaksdjsakldjakdsalkjaskldjskaljdkslajdkldajskljaskdjaskljdaslkdjskldjskajdlkasjdklasjdklasjdlkasjdlksadkasjlkasjdklasjdlksajlskajdlsakjdlkasjdlaksjdasjdlkajsdkjldsajkdajlkdsjaljdaslkjdalkjd</w:t>
      </w:r>
    </w:p>
    <w:p w14:paraId="0BDBF19A" w14:textId="31B0FFE4" w:rsidR="004302ED" w:rsidRPr="004302ED" w:rsidRDefault="004302ED" w:rsidP="004302ED">
      <w:pPr>
        <w:spacing w:before="100" w:beforeAutospacing="1" w:after="100" w:afterAutospacing="1" w:line="276" w:lineRule="auto"/>
        <w:ind w:left="-288"/>
        <w:jc w:val="center"/>
        <w:rPr>
          <w:rFonts w:ascii="Times New Roman" w:hAnsi="Times New Roman" w:cs="Times New Roman"/>
        </w:rPr>
      </w:pPr>
      <w:r w:rsidRPr="004302ED">
        <w:rPr>
          <w:rFonts w:ascii="Times New Roman" w:hAnsi="Times New Roman" w:cs="Times New Roman"/>
        </w:rPr>
        <w:t>III. METHODOLOGY</w:t>
      </w:r>
    </w:p>
    <w:p w14:paraId="62A46F9E" w14:textId="6366C850" w:rsidR="004302ED" w:rsidRPr="004302ED" w:rsidRDefault="004302ED" w:rsidP="004302ED">
      <w:pPr>
        <w:spacing w:before="100" w:beforeAutospacing="1" w:after="100" w:afterAutospacing="1" w:line="276" w:lineRule="auto"/>
        <w:ind w:left="-288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Jhgvkjggggjghghhhjhghghghghghjgjghjghghghjghjghjbhjhjhjhjhjhghgkgfjdrrjtfykguhgyrdjtsfkgkhj.kvhgfjhjbvjcxtyuiuyhuiguiihughghkhklhkjhjhhjhjgjhjgfkjg,hl</w:t>
      </w:r>
      <w:proofErr w:type="gramEnd"/>
    </w:p>
    <w:p w14:paraId="18B6CCA9" w14:textId="7E5A04C4" w:rsidR="004302ED" w:rsidRPr="004302ED" w:rsidRDefault="004302ED" w:rsidP="004302ED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2"/>
          <w:szCs w:val="22"/>
        </w:rPr>
      </w:pPr>
    </w:p>
    <w:sectPr w:rsidR="004302ED" w:rsidRPr="004302ED" w:rsidSect="004302ED">
      <w:headerReference w:type="first" r:id="rId8"/>
      <w:footerReference w:type="first" r:id="rId9"/>
      <w:pgSz w:w="12240" w:h="15840"/>
      <w:pgMar w:top="288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64BA7" w14:textId="77777777" w:rsidR="00ED201A" w:rsidRDefault="00ED201A" w:rsidP="00A74A8E">
      <w:pPr>
        <w:spacing w:after="0" w:line="240" w:lineRule="auto"/>
      </w:pPr>
      <w:r>
        <w:separator/>
      </w:r>
    </w:p>
  </w:endnote>
  <w:endnote w:type="continuationSeparator" w:id="0">
    <w:p w14:paraId="6D4A06FD" w14:textId="77777777" w:rsidR="00ED201A" w:rsidRDefault="00ED201A" w:rsidP="00A7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376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29C840" w14:textId="4827C2FD" w:rsidR="009F4A84" w:rsidRDefault="009F4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E3C7E" w14:textId="77777777" w:rsidR="00A74A8E" w:rsidRDefault="00A7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57410" w14:textId="77777777" w:rsidR="00ED201A" w:rsidRDefault="00ED201A" w:rsidP="00A74A8E">
      <w:pPr>
        <w:spacing w:after="0" w:line="240" w:lineRule="auto"/>
      </w:pPr>
      <w:r>
        <w:separator/>
      </w:r>
    </w:p>
  </w:footnote>
  <w:footnote w:type="continuationSeparator" w:id="0">
    <w:p w14:paraId="16D5DFE5" w14:textId="77777777" w:rsidR="00ED201A" w:rsidRDefault="00ED201A" w:rsidP="00A74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7A4CD" w14:textId="6B38E51E" w:rsidR="00BC7179" w:rsidRPr="00350B14" w:rsidRDefault="00BC7179" w:rsidP="00BC7179">
    <w:pPr>
      <w:pStyle w:val="Title"/>
      <w:jc w:val="center"/>
      <w:rPr>
        <w:rStyle w:val="BookTitle"/>
        <w:rFonts w:ascii="Times New Roman" w:hAnsi="Times New Roman" w:cs="Times New Roman"/>
        <w:color w:val="000000" w:themeColor="text1"/>
        <w:sz w:val="44"/>
        <w:szCs w:val="44"/>
      </w:rPr>
    </w:pPr>
    <w:r w:rsidRPr="00350B14">
      <w:rPr>
        <w:rFonts w:ascii="Times New Roman" w:hAnsi="Times New Roman" w:cs="Times New Roman"/>
        <w:color w:val="000000" w:themeColor="text1"/>
        <w:sz w:val="44"/>
        <w:szCs w:val="44"/>
      </w:rPr>
      <w:t xml:space="preserve">Looking for your next obsession? Recommending </w:t>
    </w:r>
    <w:r w:rsidRPr="00350B14">
      <w:rPr>
        <w:rFonts w:ascii="Times New Roman" w:hAnsi="Times New Roman" w:cs="Times New Roman"/>
        <w:i/>
        <w:iCs/>
        <w:color w:val="000000" w:themeColor="text1"/>
        <w:sz w:val="44"/>
        <w:szCs w:val="44"/>
      </w:rPr>
      <w:t>Steam</w:t>
    </w:r>
    <w:r w:rsidRPr="00350B14">
      <w:rPr>
        <w:rFonts w:ascii="Times New Roman" w:hAnsi="Times New Roman" w:cs="Times New Roman"/>
        <w:color w:val="000000" w:themeColor="text1"/>
        <w:sz w:val="44"/>
        <w:szCs w:val="44"/>
      </w:rPr>
      <w:t xml:space="preserve"> Games using Machine Learning Algorithms</w:t>
    </w:r>
  </w:p>
  <w:p w14:paraId="3F96D297" w14:textId="77777777" w:rsidR="00BC7179" w:rsidRPr="00350B14" w:rsidRDefault="00BC7179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</w:p>
  <w:p w14:paraId="220B7CE6" w14:textId="6A3D7895" w:rsidR="00A74A8E" w:rsidRPr="00350B14" w:rsidRDefault="00A74A8E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350B14">
      <w:rPr>
        <w:rFonts w:ascii="Times New Roman" w:hAnsi="Times New Roman" w:cs="Times New Roman"/>
        <w:color w:val="000000" w:themeColor="text1"/>
      </w:rPr>
      <w:t>Luciano Elis</w:t>
    </w:r>
    <w:r w:rsidR="0056305A" w:rsidRPr="00350B14">
      <w:rPr>
        <w:rFonts w:ascii="Times New Roman" w:hAnsi="Times New Roman" w:cs="Times New Roman"/>
        <w:color w:val="000000" w:themeColor="text1"/>
      </w:rPr>
      <w:t>h</w:t>
    </w:r>
  </w:p>
  <w:p w14:paraId="41A1E909" w14:textId="53CBB027" w:rsidR="009F4A84" w:rsidRPr="00350B14" w:rsidRDefault="009F4A84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350B14">
      <w:rPr>
        <w:rFonts w:ascii="Times New Roman" w:hAnsi="Times New Roman" w:cs="Times New Roman"/>
        <w:color w:val="000000" w:themeColor="text1"/>
      </w:rPr>
      <w:t>SUNY New Paltz</w:t>
    </w:r>
  </w:p>
  <w:p w14:paraId="0D4784F2" w14:textId="29259680" w:rsidR="00A74A8E" w:rsidRPr="00350B14" w:rsidRDefault="00A74A8E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350B14">
      <w:rPr>
        <w:rFonts w:ascii="Times New Roman" w:hAnsi="Times New Roman" w:cs="Times New Roman"/>
        <w:color w:val="000000" w:themeColor="text1"/>
      </w:rPr>
      <w:t>CPS493-04</w:t>
    </w:r>
  </w:p>
  <w:p w14:paraId="37EEF619" w14:textId="7B75D7CE" w:rsidR="00A74A8E" w:rsidRPr="00350B14" w:rsidRDefault="00A74A8E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350B14">
      <w:rPr>
        <w:rFonts w:ascii="Times New Roman" w:hAnsi="Times New Roman" w:cs="Times New Roman"/>
        <w:color w:val="000000" w:themeColor="text1"/>
      </w:rPr>
      <w:t>Professor Sreya Banerjee</w:t>
    </w:r>
  </w:p>
  <w:p w14:paraId="3BC786A0" w14:textId="3A76F42F" w:rsidR="0056305A" w:rsidRPr="00350B14" w:rsidRDefault="0056305A" w:rsidP="004302ED">
    <w:pPr>
      <w:pStyle w:val="Header"/>
      <w:jc w:val="center"/>
      <w:rPr>
        <w:rFonts w:ascii="Times New Roman" w:hAnsi="Times New Roman" w:cs="Times New Roman"/>
        <w:color w:val="000000" w:themeColor="text1"/>
      </w:rPr>
    </w:pPr>
    <w:r w:rsidRPr="00350B14">
      <w:rPr>
        <w:rFonts w:ascii="Times New Roman" w:hAnsi="Times New Roman" w:cs="Times New Roman"/>
        <w:color w:val="000000" w:themeColor="text1"/>
      </w:rPr>
      <w:t>elishl1@newpaltz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A687F"/>
    <w:multiLevelType w:val="hybridMultilevel"/>
    <w:tmpl w:val="7DD83756"/>
    <w:lvl w:ilvl="0" w:tplc="53C2C48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ECE3910"/>
    <w:multiLevelType w:val="hybridMultilevel"/>
    <w:tmpl w:val="6314550C"/>
    <w:lvl w:ilvl="0" w:tplc="E5441B3E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2" w15:restartNumberingAfterBreak="0">
    <w:nsid w:val="48EA7927"/>
    <w:multiLevelType w:val="hybridMultilevel"/>
    <w:tmpl w:val="5874C6EC"/>
    <w:lvl w:ilvl="0" w:tplc="A9DE46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E26A1A"/>
    <w:multiLevelType w:val="hybridMultilevel"/>
    <w:tmpl w:val="2FC85EB4"/>
    <w:lvl w:ilvl="0" w:tplc="DAC40FBE">
      <w:start w:val="1"/>
      <w:numFmt w:val="upperRoman"/>
      <w:lvlText w:val="%1."/>
      <w:lvlJc w:val="left"/>
      <w:pPr>
        <w:ind w:left="1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4" w15:restartNumberingAfterBreak="0">
    <w:nsid w:val="6DA81111"/>
    <w:multiLevelType w:val="hybridMultilevel"/>
    <w:tmpl w:val="8FEAA30A"/>
    <w:lvl w:ilvl="0" w:tplc="D99E41D8">
      <w:start w:val="1"/>
      <w:numFmt w:val="upp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2071417693">
    <w:abstractNumId w:val="2"/>
  </w:num>
  <w:num w:numId="2" w16cid:durableId="1311595862">
    <w:abstractNumId w:val="3"/>
  </w:num>
  <w:num w:numId="3" w16cid:durableId="1758670019">
    <w:abstractNumId w:val="4"/>
  </w:num>
  <w:num w:numId="4" w16cid:durableId="1108351460">
    <w:abstractNumId w:val="1"/>
  </w:num>
  <w:num w:numId="5" w16cid:durableId="6115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8E"/>
    <w:rsid w:val="000120C8"/>
    <w:rsid w:val="000374A3"/>
    <w:rsid w:val="000577FC"/>
    <w:rsid w:val="00171875"/>
    <w:rsid w:val="00291D1F"/>
    <w:rsid w:val="002B1555"/>
    <w:rsid w:val="00350B14"/>
    <w:rsid w:val="003B2D73"/>
    <w:rsid w:val="004302ED"/>
    <w:rsid w:val="0056305A"/>
    <w:rsid w:val="00634900"/>
    <w:rsid w:val="006B4028"/>
    <w:rsid w:val="00851B4E"/>
    <w:rsid w:val="009F2AB0"/>
    <w:rsid w:val="009F4A84"/>
    <w:rsid w:val="00A60373"/>
    <w:rsid w:val="00A74A8E"/>
    <w:rsid w:val="00A761DB"/>
    <w:rsid w:val="00AD51DE"/>
    <w:rsid w:val="00BC7179"/>
    <w:rsid w:val="00C94D17"/>
    <w:rsid w:val="00DA328F"/>
    <w:rsid w:val="00DD5E1E"/>
    <w:rsid w:val="00E354AF"/>
    <w:rsid w:val="00EB448B"/>
    <w:rsid w:val="00ED201A"/>
    <w:rsid w:val="00F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808C2"/>
  <w15:chartTrackingRefBased/>
  <w15:docId w15:val="{FED95427-1418-453D-B40E-238DD5A6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A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A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A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A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A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A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A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A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A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A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4A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A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A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A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A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A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A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A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A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A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A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A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A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A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A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A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A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A8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A8E"/>
  </w:style>
  <w:style w:type="paragraph" w:styleId="Footer">
    <w:name w:val="footer"/>
    <w:basedOn w:val="Normal"/>
    <w:link w:val="FooterChar"/>
    <w:uiPriority w:val="99"/>
    <w:unhideWhenUsed/>
    <w:rsid w:val="00A74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A8E"/>
  </w:style>
  <w:style w:type="character" w:styleId="Hyperlink">
    <w:name w:val="Hyperlink"/>
    <w:basedOn w:val="DefaultParagraphFont"/>
    <w:uiPriority w:val="99"/>
    <w:unhideWhenUsed/>
    <w:rsid w:val="00AD51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1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28F"/>
    <w:rPr>
      <w:color w:val="96607D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30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3804-1C85-4B5C-BBE0-E96C56F9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Elish</dc:creator>
  <cp:keywords/>
  <dc:description/>
  <cp:lastModifiedBy>Luciano Elish</cp:lastModifiedBy>
  <cp:revision>5</cp:revision>
  <dcterms:created xsi:type="dcterms:W3CDTF">2025-09-24T18:31:00Z</dcterms:created>
  <dcterms:modified xsi:type="dcterms:W3CDTF">2025-10-24T15:57:00Z</dcterms:modified>
</cp:coreProperties>
</file>